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1D431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26</w:t>
      </w:r>
      <w:r w:rsidR="008F305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 августа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1D431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660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(+ Острогина)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 Татьяна Михайловна, Беженар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 Анна Валерьевна, Сукман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а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 Ольга Аускановна, Красношеин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 Надежда Анатольевна, Оторвин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ская Галина Вячеславовна, Колосовский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ский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 Татьяна Анатольевна, Хренюхин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</w:tbl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70232"/>
    <w:rsid w:val="00193C1A"/>
    <w:rsid w:val="001B17B0"/>
    <w:rsid w:val="001B1F99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26</cp:revision>
  <cp:lastPrinted>2019-01-10T06:12:00Z</cp:lastPrinted>
  <dcterms:created xsi:type="dcterms:W3CDTF">2018-08-22T09:38:00Z</dcterms:created>
  <dcterms:modified xsi:type="dcterms:W3CDTF">2019-08-24T09:44:00Z</dcterms:modified>
</cp:coreProperties>
</file>